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BD" w:rsidRPr="00E262A1" w:rsidRDefault="00984365" w:rsidP="00A446BD">
      <w:pPr>
        <w:rPr>
          <w:rFonts w:ascii="UD デジタル 教科書体 NP-R" w:eastAsia="UD デジタル 教科書体 NP-R" w:hAnsi="ＭＳ 明朝"/>
          <w:b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b/>
          <w:sz w:val="24"/>
        </w:rPr>
        <w:t>［様式１</w:t>
      </w:r>
      <w:r w:rsidR="00252E0B" w:rsidRPr="00E262A1">
        <w:rPr>
          <w:rFonts w:ascii="UD デジタル 教科書体 NP-R" w:eastAsia="UD デジタル 教科書体 NP-R" w:hAnsi="ＭＳ 明朝" w:hint="eastAsia"/>
          <w:b/>
          <w:sz w:val="24"/>
        </w:rPr>
        <w:t>－３］</w:t>
      </w:r>
    </w:p>
    <w:p w:rsidR="00252E0B" w:rsidRPr="00E262A1" w:rsidRDefault="0023220D" w:rsidP="00E262A1">
      <w:pPr>
        <w:jc w:val="right"/>
        <w:rPr>
          <w:rFonts w:ascii="UD デジタル 教科書体 NP-R" w:eastAsia="UD デジタル 教科書体 NP-R" w:hAnsi="ＭＳ 明朝"/>
          <w:b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令和　年(　　　年)　　月　　日</w:t>
      </w:r>
    </w:p>
    <w:p w:rsidR="00252E0B" w:rsidRPr="00E262A1" w:rsidRDefault="00E262A1" w:rsidP="00E262A1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幼児教育・保育センター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長様</w:t>
      </w:r>
    </w:p>
    <w:p w:rsidR="00252E0B" w:rsidRPr="00E262A1" w:rsidRDefault="00F02555" w:rsidP="00E262A1">
      <w:pPr>
        <w:ind w:firstLineChars="2300" w:firstLine="5520"/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校園所名</w:t>
      </w:r>
    </w:p>
    <w:p w:rsidR="00252E0B" w:rsidRPr="00E262A1" w:rsidRDefault="00252E0B" w:rsidP="00E262A1">
      <w:pPr>
        <w:ind w:firstLineChars="2300" w:firstLine="5520"/>
        <w:jc w:val="left"/>
        <w:rPr>
          <w:rFonts w:ascii="UD デジタル 教科書体 NP-R" w:eastAsia="UD デジタル 教科書体 NP-R" w:hAnsi="ＭＳ 明朝"/>
          <w:w w:val="66"/>
          <w:kern w:val="0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校園所長名</w:t>
      </w:r>
    </w:p>
    <w:p w:rsidR="00252E0B" w:rsidRPr="00E262A1" w:rsidRDefault="00252E0B" w:rsidP="00F02555">
      <w:pPr>
        <w:ind w:right="840"/>
        <w:jc w:val="left"/>
        <w:rPr>
          <w:rFonts w:ascii="UD デジタル 教科書体 NP-R" w:eastAsia="UD デジタル 教科書体 NP-R" w:hAnsi="ＭＳ 明朝"/>
          <w:sz w:val="24"/>
        </w:rPr>
      </w:pPr>
    </w:p>
    <w:p w:rsidR="00252E0B" w:rsidRPr="00E262A1" w:rsidRDefault="00252E0B" w:rsidP="00252E0B">
      <w:pPr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(　　　　　　　)</w:t>
      </w:r>
      <w:r w:rsidRPr="00E262A1">
        <w:rPr>
          <w:rFonts w:ascii="UD デジタル 教科書体 NP-R" w:eastAsia="UD デジタル 教科書体 NP-R" w:hint="eastAsia"/>
          <w:sz w:val="24"/>
        </w:rPr>
        <w:t>地区</w:t>
      </w:r>
    </w:p>
    <w:p w:rsidR="00252E0B" w:rsidRPr="00E262A1" w:rsidRDefault="00252E0B" w:rsidP="00252E0B">
      <w:pPr>
        <w:jc w:val="center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「つながり</w:t>
      </w:r>
      <w:r w:rsidR="006D38AC" w:rsidRPr="00E262A1">
        <w:rPr>
          <w:rFonts w:ascii="UD デジタル 教科書体 NP-R" w:eastAsia="UD デジタル 教科書体 NP-R" w:hAnsi="ＭＳ 明朝" w:hint="eastAsia"/>
          <w:sz w:val="24"/>
        </w:rPr>
        <w:t>」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教職員相互研修実績（報告）</w:t>
      </w:r>
    </w:p>
    <w:p w:rsidR="00A446BD" w:rsidRPr="00E262A1" w:rsidRDefault="00A446BD" w:rsidP="00252E0B">
      <w:pPr>
        <w:spacing w:line="200" w:lineRule="exact"/>
        <w:rPr>
          <w:rFonts w:ascii="UD デジタル 教科書体 NP-R" w:eastAsia="UD デジタル 教科書体 NP-R" w:hAnsi="ＭＳ 明朝"/>
          <w:sz w:val="24"/>
        </w:rPr>
      </w:pPr>
    </w:p>
    <w:p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このことについて、下記のとおり報告します。</w:t>
      </w:r>
    </w:p>
    <w:p w:rsidR="00A446BD" w:rsidRPr="00E262A1" w:rsidRDefault="00A446BD" w:rsidP="00252E0B">
      <w:pPr>
        <w:spacing w:line="200" w:lineRule="exact"/>
        <w:rPr>
          <w:rFonts w:ascii="UD デジタル 教科書体 NP-R" w:eastAsia="UD デジタル 教科書体 NP-R" w:hAnsi="ＭＳ 明朝"/>
          <w:sz w:val="24"/>
        </w:rPr>
      </w:pPr>
    </w:p>
    <w:p w:rsidR="00252E0B" w:rsidRPr="00E262A1" w:rsidRDefault="00252E0B" w:rsidP="00252E0B">
      <w:pPr>
        <w:pStyle w:val="a9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記</w:t>
      </w:r>
    </w:p>
    <w:p w:rsidR="00252E0B" w:rsidRPr="00E262A1" w:rsidRDefault="00252E0B" w:rsidP="00252E0B">
      <w:pPr>
        <w:spacing w:line="360" w:lineRule="exac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１　参加者名簿</w:t>
      </w:r>
    </w:p>
    <w:p w:rsidR="00984365" w:rsidRDefault="00252E0B" w:rsidP="00E262A1">
      <w:pPr>
        <w:tabs>
          <w:tab w:val="left" w:pos="6615"/>
        </w:tabs>
        <w:spacing w:line="360" w:lineRule="exact"/>
        <w:jc w:val="right"/>
        <w:rPr>
          <w:rFonts w:ascii="UD デジタル 教科書体 NP-R" w:eastAsia="UD デジタル 教科書体 NP-R" w:hAnsi="ＭＳ 明朝"/>
          <w:sz w:val="24"/>
          <w:u w:val="single"/>
        </w:rPr>
      </w:pPr>
      <w:r w:rsidRPr="00E262A1">
        <w:rPr>
          <w:rFonts w:ascii="UD デジタル 教科書体 NP-R" w:eastAsia="UD デジタル 教科書体 NP-R" w:hAnsi="ＭＳ 明朝" w:hint="eastAsia"/>
          <w:sz w:val="24"/>
          <w:u w:val="single"/>
        </w:rPr>
        <w:t>公開日：　　月　　日</w:t>
      </w:r>
    </w:p>
    <w:p w:rsidR="00E262A1" w:rsidRDefault="00E262A1" w:rsidP="00E262A1">
      <w:pPr>
        <w:spacing w:line="360" w:lineRule="exact"/>
        <w:rPr>
          <w:rFonts w:ascii="UD デジタル 教科書体 NP-R" w:eastAsia="UD デジタル 教科書体 NP-R" w:hAnsi="ＭＳ 明朝"/>
          <w:sz w:val="24"/>
          <w:u w:val="single"/>
        </w:rPr>
      </w:pPr>
    </w:p>
    <w:p w:rsidR="00252E0B" w:rsidRPr="00E262A1" w:rsidRDefault="00E40643" w:rsidP="00E262A1">
      <w:pPr>
        <w:spacing w:line="360" w:lineRule="exac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参加された方は、公開・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交流会の欄に○印を付け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692"/>
        <w:gridCol w:w="3686"/>
        <w:gridCol w:w="992"/>
        <w:gridCol w:w="1049"/>
      </w:tblGrid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:rsidR="00252E0B" w:rsidRPr="00E262A1" w:rsidRDefault="00252E0B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参加者氏名</w:t>
            </w:r>
          </w:p>
        </w:tc>
        <w:tc>
          <w:tcPr>
            <w:tcW w:w="3686" w:type="dxa"/>
            <w:vAlign w:val="center"/>
          </w:tcPr>
          <w:p w:rsidR="00252E0B" w:rsidRPr="00E262A1" w:rsidRDefault="00252E0B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所　　　属</w:t>
            </w:r>
          </w:p>
        </w:tc>
        <w:tc>
          <w:tcPr>
            <w:tcW w:w="992" w:type="dxa"/>
            <w:vAlign w:val="center"/>
          </w:tcPr>
          <w:p w:rsidR="00252E0B" w:rsidRPr="00E262A1" w:rsidRDefault="00252E0B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公開</w:t>
            </w:r>
          </w:p>
        </w:tc>
        <w:tc>
          <w:tcPr>
            <w:tcW w:w="1049" w:type="dxa"/>
            <w:vAlign w:val="center"/>
          </w:tcPr>
          <w:p w:rsidR="00252E0B" w:rsidRPr="00E262A1" w:rsidRDefault="00252E0B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交流会</w:t>
            </w: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１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２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３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４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５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６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７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８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９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0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1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2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3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4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:rsidTr="00A446BD">
        <w:trPr>
          <w:trHeight w:val="447"/>
          <w:jc w:val="center"/>
        </w:trPr>
        <w:tc>
          <w:tcPr>
            <w:tcW w:w="507" w:type="dxa"/>
            <w:vAlign w:val="center"/>
          </w:tcPr>
          <w:p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5</w:t>
            </w:r>
          </w:p>
        </w:tc>
        <w:tc>
          <w:tcPr>
            <w:tcW w:w="26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686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1049" w:type="dxa"/>
          </w:tcPr>
          <w:p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:rsidR="00984365" w:rsidRPr="00E262A1" w:rsidRDefault="00984365" w:rsidP="005A0D1F">
      <w:pPr>
        <w:jc w:val="center"/>
        <w:rPr>
          <w:rFonts w:ascii="UD デジタル 教科書体 NP-R" w:eastAsia="UD デジタル 教科書体 NP-R" w:hAnsi="ＭＳ ゴシック"/>
          <w:b/>
          <w:sz w:val="24"/>
        </w:rPr>
      </w:pPr>
    </w:p>
    <w:p w:rsidR="00252E0B" w:rsidRPr="00E262A1" w:rsidRDefault="001D010F" w:rsidP="001D010F">
      <w:pPr>
        <w:jc w:val="center"/>
        <w:rPr>
          <w:rFonts w:ascii="UD デジタル 教科書体 NP-R" w:eastAsia="UD デジタル 教科書体 NP-R" w:hAnsi="ＭＳ ゴシック"/>
          <w:b/>
          <w:sz w:val="24"/>
        </w:rPr>
      </w:pPr>
      <w:r w:rsidRPr="00E262A1">
        <w:rPr>
          <w:rFonts w:ascii="UD デジタル 教科書体 NP-R" w:eastAsia="UD デジタル 教科書体 NP-R" w:hAnsi="ＭＳ ゴシック" w:hint="eastAsia"/>
          <w:b/>
          <w:sz w:val="24"/>
        </w:rPr>
        <w:t xml:space="preserve">※ 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</w:rPr>
        <w:t>受付用紙として使用し、報告の際には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開催</w:t>
      </w:r>
      <w:r w:rsidR="00DF1F99" w:rsidRPr="00E262A1"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校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園所の参加者名も記入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</w:rPr>
        <w:t>して下さい。</w:t>
      </w:r>
    </w:p>
    <w:p w:rsidR="00E262A1" w:rsidRDefault="00E262A1" w:rsidP="00252E0B">
      <w:pPr>
        <w:rPr>
          <w:rFonts w:ascii="UD デジタル 教科書体 NP-R" w:eastAsia="UD デジタル 教科書体 NP-R" w:hAnsi="ＭＳ 明朝"/>
          <w:sz w:val="24"/>
        </w:rPr>
      </w:pPr>
    </w:p>
    <w:p w:rsidR="00E262A1" w:rsidRDefault="00E262A1" w:rsidP="00252E0B">
      <w:pPr>
        <w:rPr>
          <w:rFonts w:ascii="UD デジタル 教科書体 NP-R" w:eastAsia="UD デジタル 教科書体 NP-R" w:hAnsi="ＭＳ 明朝"/>
          <w:sz w:val="24"/>
        </w:rPr>
      </w:pPr>
    </w:p>
    <w:p w:rsidR="00252E0B" w:rsidRPr="00E262A1" w:rsidRDefault="00A2209A" w:rsidP="00252E0B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lastRenderedPageBreak/>
        <w:t>２　協議内容</w:t>
      </w:r>
    </w:p>
    <w:p w:rsidR="00252E0B" w:rsidRPr="00E262A1" w:rsidRDefault="00252E0B" w:rsidP="00252E0B">
      <w:pPr>
        <w:ind w:right="210"/>
        <w:jc w:val="right"/>
        <w:rPr>
          <w:rFonts w:ascii="UD デジタル 教科書体 NP-R" w:eastAsia="UD デジタル 教科書体 NP-R"/>
          <w:sz w:val="24"/>
        </w:rPr>
      </w:pPr>
      <w:r w:rsidRPr="00E262A1">
        <w:rPr>
          <w:rFonts w:ascii="UD デジタル 教科書体 NP-R" w:eastAsia="UD デジタル 教科書体 NP-R" w:hint="eastAsia"/>
          <w:sz w:val="24"/>
        </w:rPr>
        <w:t>開催場所：　　　　　　　　校園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252E0B" w:rsidRPr="004D37E0" w:rsidTr="00984365">
        <w:trPr>
          <w:trHeight w:val="12344"/>
          <w:jc w:val="center"/>
        </w:trPr>
        <w:tc>
          <w:tcPr>
            <w:tcW w:w="8647" w:type="dxa"/>
          </w:tcPr>
          <w:p w:rsidR="00252E0B" w:rsidRPr="004D37E0" w:rsidRDefault="00252E0B" w:rsidP="005A0D1F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:rsidR="005D4441" w:rsidRPr="004D37E0" w:rsidRDefault="001D010F" w:rsidP="001D010F">
      <w:pPr>
        <w:rPr>
          <w:rFonts w:ascii="UD デジタル 教科書体 NP-R" w:eastAsia="UD デジタル 教科書体 NP-R" w:hAnsi="ＭＳ ゴシック"/>
          <w:b/>
          <w:sz w:val="22"/>
        </w:rPr>
      </w:pPr>
      <w:r w:rsidRPr="004D37E0">
        <w:rPr>
          <w:rFonts w:ascii="UD デジタル 教科書体 NP-R" w:eastAsia="UD デジタル 教科書体 NP-R" w:hAnsi="ＭＳ ゴシック" w:hint="eastAsia"/>
          <w:b/>
          <w:sz w:val="22"/>
        </w:rPr>
        <w:t xml:space="preserve">※ </w:t>
      </w:r>
      <w:r w:rsidR="00940E70">
        <w:rPr>
          <w:rFonts w:ascii="UD デジタル 教科書体 NP-R" w:eastAsia="UD デジタル 教科書体 NP-R" w:hAnsi="ＭＳ ゴシック" w:hint="eastAsia"/>
          <w:b/>
          <w:sz w:val="22"/>
        </w:rPr>
        <w:t>司会・記録は開催</w:t>
      </w:r>
      <w:r w:rsidR="005D4441" w:rsidRPr="004D37E0">
        <w:rPr>
          <w:rFonts w:ascii="UD デジタル 教科書体 NP-R" w:eastAsia="UD デジタル 教科書体 NP-R" w:hAnsi="ＭＳ ゴシック" w:hint="eastAsia"/>
          <w:b/>
          <w:sz w:val="22"/>
        </w:rPr>
        <w:t>校園所でお願いします。</w:t>
      </w:r>
    </w:p>
    <w:p w:rsidR="00D3199B" w:rsidRPr="00AE7E4B" w:rsidRDefault="0051186F" w:rsidP="00C7725E">
      <w:pPr>
        <w:ind w:left="297" w:hangingChars="150" w:hanging="297"/>
        <w:rPr>
          <w:rFonts w:ascii="UD デジタル 教科書体 NP-R" w:eastAsia="UD デジタル 教科書体 NP-R" w:hAnsi="ＭＳ 明朝" w:hint="eastAsia"/>
          <w:sz w:val="56"/>
          <w:szCs w:val="56"/>
        </w:rPr>
      </w:pPr>
      <w:r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>※</w:t>
      </w:r>
      <w:r w:rsidR="001D010F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 xml:space="preserve"> </w:t>
      </w:r>
      <w:r w:rsidR="00881340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>終了後、</w:t>
      </w:r>
      <w:r w:rsidR="005D4441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Ｐ</w:t>
      </w:r>
      <w:r w:rsidR="002B3C85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９</w:t>
      </w:r>
      <w:r w:rsidR="005D4441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、</w:t>
      </w:r>
      <w:r w:rsidR="002B3C85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10</w:t>
      </w:r>
      <w:r w:rsidR="005D4441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の報告書</w:t>
      </w:r>
      <w:r w:rsidR="000650BD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コピー</w:t>
      </w:r>
      <w:r w:rsidR="009C076E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u w:val="wave"/>
        </w:rPr>
        <w:t>を</w:t>
      </w:r>
      <w:r w:rsidR="00611262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  <w:u w:val="wave"/>
        </w:rPr>
        <w:t>幼児教育・保育センター幼保小連携チーム</w:t>
      </w:r>
      <w:r w:rsidR="00252E0B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  <w:u w:val="wave"/>
        </w:rPr>
        <w:t>に</w:t>
      </w:r>
      <w:r w:rsidR="00E262A1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  <w:u w:val="wave"/>
        </w:rPr>
        <w:t>１</w:t>
      </w:r>
      <w:r w:rsidR="002F0FA9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  <w:u w:val="wave"/>
        </w:rPr>
        <w:t>週間以内に</w:t>
      </w:r>
      <w:r w:rsidR="001D010F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  <w:u w:val="wave"/>
        </w:rPr>
        <w:t>文書便（公立）やFAX等で</w:t>
      </w:r>
      <w:r w:rsidR="000650BD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  <w:u w:val="wave"/>
        </w:rPr>
        <w:t>提出</w:t>
      </w:r>
      <w:r w:rsidR="00C7725E" w:rsidRPr="00C7725E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</w:rPr>
        <w:t>して</w:t>
      </w:r>
      <w:r w:rsidR="00252E0B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  <w:szCs w:val="21"/>
        </w:rPr>
        <w:t>下さい。</w:t>
      </w:r>
      <w:r w:rsidR="001D010F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>原本は世話係が</w:t>
      </w:r>
      <w:r w:rsidR="000650BD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>記録用の地区別ファイルに保存して</w:t>
      </w:r>
      <w:r w:rsidR="001D010F" w:rsidRPr="004D37E0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>下さい</w:t>
      </w:r>
      <w:r w:rsidR="00C7725E">
        <w:rPr>
          <w:rFonts w:ascii="UD デジタル 教科書体 NP-R" w:eastAsia="UD デジタル 教科書体 NP-R" w:hAnsi="ＭＳ ゴシック" w:hint="eastAsia"/>
          <w:b/>
          <w:w w:val="90"/>
          <w:sz w:val="22"/>
        </w:rPr>
        <w:t>。</w:t>
      </w:r>
      <w:bookmarkStart w:id="0" w:name="_GoBack"/>
      <w:bookmarkEnd w:id="0"/>
    </w:p>
    <w:sectPr w:rsidR="00D3199B" w:rsidRPr="00AE7E4B" w:rsidSect="00D3199B">
      <w:footerReference w:type="default" r:id="rId8"/>
      <w:pgSz w:w="11906" w:h="16838" w:code="9"/>
      <w:pgMar w:top="1247" w:right="1418" w:bottom="1247" w:left="1418" w:header="113" w:footer="284" w:gutter="0"/>
      <w:pgNumType w:fmt="numberInDash"/>
      <w:cols w:space="425"/>
      <w:docGrid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44" w:rsidRDefault="000C7444" w:rsidP="00761F96">
      <w:r>
        <w:separator/>
      </w:r>
    </w:p>
  </w:endnote>
  <w:endnote w:type="continuationSeparator" w:id="0">
    <w:p w:rsidR="000C7444" w:rsidRDefault="000C7444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44" w:rsidRDefault="000C7444" w:rsidP="00761F96">
      <w:r>
        <w:separator/>
      </w:r>
    </w:p>
  </w:footnote>
  <w:footnote w:type="continuationSeparator" w:id="0">
    <w:p w:rsidR="000C7444" w:rsidRDefault="000C7444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2785"/>
    <w:rsid w:val="00062C02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C7444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2CA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717"/>
    <w:rsid w:val="002A6F98"/>
    <w:rsid w:val="002A7252"/>
    <w:rsid w:val="002B0C4B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0E49"/>
    <w:rsid w:val="00311598"/>
    <w:rsid w:val="00312E0B"/>
    <w:rsid w:val="003148F8"/>
    <w:rsid w:val="00316641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0521A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A2689"/>
    <w:rsid w:val="004A2E54"/>
    <w:rsid w:val="004A3900"/>
    <w:rsid w:val="004A7083"/>
    <w:rsid w:val="004B1B24"/>
    <w:rsid w:val="004B446F"/>
    <w:rsid w:val="004B7818"/>
    <w:rsid w:val="004C2217"/>
    <w:rsid w:val="004C58F8"/>
    <w:rsid w:val="004C6BF8"/>
    <w:rsid w:val="004D37E0"/>
    <w:rsid w:val="004D5AB6"/>
    <w:rsid w:val="004E0634"/>
    <w:rsid w:val="004E6F25"/>
    <w:rsid w:val="004F39D1"/>
    <w:rsid w:val="004F4592"/>
    <w:rsid w:val="004F5E59"/>
    <w:rsid w:val="004F69E8"/>
    <w:rsid w:val="005001AF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7DD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1519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0F52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044E9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7128"/>
    <w:rsid w:val="00790757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584C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0D5D"/>
    <w:rsid w:val="00862BF5"/>
    <w:rsid w:val="00863F7D"/>
    <w:rsid w:val="00870BAD"/>
    <w:rsid w:val="0087570B"/>
    <w:rsid w:val="008776AC"/>
    <w:rsid w:val="00881340"/>
    <w:rsid w:val="00883120"/>
    <w:rsid w:val="00890BFB"/>
    <w:rsid w:val="008910FD"/>
    <w:rsid w:val="00891CF1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0E70"/>
    <w:rsid w:val="00947BFE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1780"/>
    <w:rsid w:val="00AD381C"/>
    <w:rsid w:val="00AD42CB"/>
    <w:rsid w:val="00AD47AF"/>
    <w:rsid w:val="00AD56BC"/>
    <w:rsid w:val="00AE1908"/>
    <w:rsid w:val="00AE7E4B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471F7"/>
    <w:rsid w:val="00B67FD0"/>
    <w:rsid w:val="00B73858"/>
    <w:rsid w:val="00B7497D"/>
    <w:rsid w:val="00B7531E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3F6D"/>
    <w:rsid w:val="00C3670C"/>
    <w:rsid w:val="00C44374"/>
    <w:rsid w:val="00C476FD"/>
    <w:rsid w:val="00C562BD"/>
    <w:rsid w:val="00C60A38"/>
    <w:rsid w:val="00C61375"/>
    <w:rsid w:val="00C61F18"/>
    <w:rsid w:val="00C64A4A"/>
    <w:rsid w:val="00C7140C"/>
    <w:rsid w:val="00C7261C"/>
    <w:rsid w:val="00C73621"/>
    <w:rsid w:val="00C73C52"/>
    <w:rsid w:val="00C76C71"/>
    <w:rsid w:val="00C7725E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C69BD"/>
    <w:rsid w:val="00CD12F0"/>
    <w:rsid w:val="00CD205B"/>
    <w:rsid w:val="00CD5F9D"/>
    <w:rsid w:val="00CD69FB"/>
    <w:rsid w:val="00CD78F1"/>
    <w:rsid w:val="00CD7E8F"/>
    <w:rsid w:val="00CE34D3"/>
    <w:rsid w:val="00CE67A1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99B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55EAA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4698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D0315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8001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1B189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15A5-20F2-4BD7-A6A3-FEABF4C0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2</cp:revision>
  <cp:lastPrinted>2025-02-06T08:38:00Z</cp:lastPrinted>
  <dcterms:created xsi:type="dcterms:W3CDTF">2025-03-27T07:19:00Z</dcterms:created>
  <dcterms:modified xsi:type="dcterms:W3CDTF">2025-03-27T07:19:00Z</dcterms:modified>
</cp:coreProperties>
</file>